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71" w:rsidRDefault="00F90971" w:rsidP="001D51AE">
      <w:pPr>
        <w:spacing w:line="0" w:lineRule="atLeast"/>
        <w:jc w:val="center"/>
        <w:rPr>
          <w:rFonts w:ascii="ＭＳ 明朝" w:hAnsi="ＭＳ 明朝"/>
          <w:sz w:val="24"/>
        </w:rPr>
      </w:pP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別紙様式１</w:t>
      </w:r>
    </w:p>
    <w:p w:rsidR="001D51AE" w:rsidRPr="00025A18" w:rsidRDefault="001D51AE" w:rsidP="005A0156">
      <w:pPr>
        <w:spacing w:line="320" w:lineRule="exact"/>
        <w:jc w:val="center"/>
        <w:rPr>
          <w:rFonts w:ascii="ＭＳ 明朝" w:hAnsi="ＭＳ 明朝"/>
          <w:sz w:val="24"/>
        </w:rPr>
      </w:pPr>
    </w:p>
    <w:p w:rsidR="001D51AE" w:rsidRPr="00025A18" w:rsidRDefault="00F34ABB" w:rsidP="005A0156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花の王国あいち</w:t>
      </w:r>
      <w:r w:rsidR="0009711D" w:rsidRPr="00025A18">
        <w:rPr>
          <w:rFonts w:ascii="ＭＳ 明朝" w:hAnsi="ＭＳ 明朝" w:hint="eastAsia"/>
          <w:sz w:val="24"/>
        </w:rPr>
        <w:t>シンボルマーク</w:t>
      </w:r>
      <w:r w:rsidR="001D51AE" w:rsidRPr="00025A18">
        <w:rPr>
          <w:rFonts w:ascii="ＭＳ 明朝" w:hAnsi="ＭＳ 明朝" w:hint="eastAsia"/>
          <w:sz w:val="24"/>
        </w:rPr>
        <w:t>の使用申込書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4"/>
        </w:rPr>
      </w:pPr>
    </w:p>
    <w:p w:rsidR="001D51AE" w:rsidRPr="00025A18" w:rsidRDefault="001D51AE" w:rsidP="005A0156">
      <w:pPr>
        <w:spacing w:line="320" w:lineRule="exact"/>
        <w:ind w:right="235"/>
        <w:jc w:val="right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年　　 月　　 日</w:t>
      </w:r>
    </w:p>
    <w:p w:rsidR="001D51AE" w:rsidRPr="00025A18" w:rsidRDefault="001D51AE" w:rsidP="005A0156">
      <w:pPr>
        <w:spacing w:line="320" w:lineRule="exact"/>
        <w:ind w:firstLineChars="100" w:firstLine="259"/>
        <w:rPr>
          <w:rFonts w:ascii="ＭＳ 明朝" w:hAnsi="ＭＳ 明朝"/>
          <w:sz w:val="24"/>
        </w:rPr>
      </w:pPr>
    </w:p>
    <w:p w:rsidR="001D51AE" w:rsidRPr="00025A18" w:rsidRDefault="001D51AE" w:rsidP="005A0156">
      <w:pPr>
        <w:spacing w:line="320" w:lineRule="exact"/>
        <w:ind w:firstLineChars="100" w:firstLine="259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愛 知 県 知 事 殿</w:t>
      </w:r>
    </w:p>
    <w:p w:rsidR="001D51AE" w:rsidRPr="00025A18" w:rsidRDefault="001D51AE" w:rsidP="005A0156">
      <w:pPr>
        <w:spacing w:line="320" w:lineRule="exact"/>
        <w:ind w:firstLineChars="1801" w:firstLine="4673"/>
        <w:rPr>
          <w:rFonts w:ascii="ＭＳ 明朝" w:hAnsi="ＭＳ 明朝"/>
          <w:sz w:val="24"/>
        </w:rPr>
      </w:pPr>
    </w:p>
    <w:p w:rsidR="001D51AE" w:rsidRPr="00025A18" w:rsidRDefault="001D51AE" w:rsidP="005A0156">
      <w:pPr>
        <w:spacing w:line="320" w:lineRule="exact"/>
        <w:ind w:firstLineChars="1801" w:firstLine="4673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申込者（使用希望者）</w:t>
      </w:r>
    </w:p>
    <w:p w:rsidR="001D51AE" w:rsidRPr="00025A18" w:rsidRDefault="001D51AE" w:rsidP="005A0156">
      <w:pPr>
        <w:spacing w:line="320" w:lineRule="exact"/>
        <w:ind w:firstLineChars="1801" w:firstLine="4673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住　所</w:t>
      </w:r>
    </w:p>
    <w:p w:rsidR="001D51AE" w:rsidRPr="00025A18" w:rsidRDefault="001D51AE" w:rsidP="005A0156">
      <w:pPr>
        <w:spacing w:line="320" w:lineRule="exact"/>
        <w:ind w:firstLineChars="1801" w:firstLine="4673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名　称</w:t>
      </w:r>
    </w:p>
    <w:p w:rsidR="001D51AE" w:rsidRPr="00025A18" w:rsidRDefault="001D51AE" w:rsidP="005A0156">
      <w:pPr>
        <w:spacing w:line="320" w:lineRule="exact"/>
        <w:ind w:firstLineChars="1801" w:firstLine="4673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 xml:space="preserve">代表者 </w:t>
      </w:r>
      <w:r w:rsidR="003125D9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4"/>
        </w:rPr>
      </w:pPr>
    </w:p>
    <w:p w:rsidR="001D51AE" w:rsidRPr="00025A18" w:rsidRDefault="00F34ABB" w:rsidP="005A0156">
      <w:pPr>
        <w:spacing w:line="320" w:lineRule="exact"/>
        <w:ind w:firstLineChars="100" w:firstLine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花の王国あいちの</w:t>
      </w:r>
      <w:r w:rsidR="0009711D" w:rsidRPr="00025A18">
        <w:rPr>
          <w:rFonts w:ascii="ＭＳ 明朝" w:hAnsi="ＭＳ 明朝" w:hint="eastAsia"/>
          <w:sz w:val="24"/>
        </w:rPr>
        <w:t>シンボルマーク</w:t>
      </w:r>
      <w:r w:rsidR="001D51AE" w:rsidRPr="00025A18">
        <w:rPr>
          <w:rFonts w:ascii="ＭＳ 明朝" w:hAnsi="ＭＳ 明朝" w:hint="eastAsia"/>
          <w:sz w:val="24"/>
        </w:rPr>
        <w:t>の使用に係る要領（以下「要領」という。）第５条第１項の規定に基づき、</w:t>
      </w:r>
      <w:r w:rsidR="0009711D" w:rsidRPr="00025A18">
        <w:rPr>
          <w:rFonts w:ascii="ＭＳ 明朝" w:hAnsi="ＭＳ 明朝" w:hint="eastAsia"/>
          <w:sz w:val="24"/>
        </w:rPr>
        <w:t>下記のとおりマークの</w:t>
      </w:r>
      <w:r w:rsidR="001D51AE" w:rsidRPr="00025A18">
        <w:rPr>
          <w:rFonts w:ascii="ＭＳ 明朝" w:hAnsi="ＭＳ 明朝" w:hint="eastAsia"/>
          <w:sz w:val="24"/>
        </w:rPr>
        <w:t>使用を</w:t>
      </w:r>
      <w:r w:rsidR="0009711D" w:rsidRPr="00025A18">
        <w:rPr>
          <w:rFonts w:ascii="ＭＳ 明朝" w:hAnsi="ＭＳ 明朝" w:hint="eastAsia"/>
          <w:sz w:val="24"/>
        </w:rPr>
        <w:t>申請し</w:t>
      </w:r>
      <w:r w:rsidR="001D51AE" w:rsidRPr="00025A18">
        <w:rPr>
          <w:rFonts w:ascii="ＭＳ 明朝" w:hAnsi="ＭＳ 明朝" w:hint="eastAsia"/>
          <w:sz w:val="24"/>
        </w:rPr>
        <w:t>ます。</w:t>
      </w:r>
    </w:p>
    <w:p w:rsidR="001D51AE" w:rsidRPr="00025A18" w:rsidRDefault="001D51AE" w:rsidP="005A0156">
      <w:pPr>
        <w:spacing w:line="320" w:lineRule="exact"/>
        <w:ind w:firstLineChars="100" w:firstLine="259"/>
        <w:rPr>
          <w:rFonts w:ascii="ＭＳ 明朝" w:hAnsi="ＭＳ 明朝"/>
          <w:sz w:val="24"/>
        </w:rPr>
      </w:pPr>
      <w:r w:rsidRPr="00025A18">
        <w:rPr>
          <w:rFonts w:ascii="ＭＳ 明朝" w:hAnsi="ＭＳ 明朝" w:hint="eastAsia"/>
          <w:sz w:val="24"/>
        </w:rPr>
        <w:t>なお、使用に際しては、要領を遵守し、適正に取り扱います。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4"/>
        </w:rPr>
      </w:pPr>
    </w:p>
    <w:p w:rsidR="00CB47D3" w:rsidRPr="00025A18" w:rsidRDefault="00D36C6E" w:rsidP="005A0156">
      <w:pPr>
        <w:pStyle w:val="aa"/>
        <w:spacing w:line="320" w:lineRule="exact"/>
      </w:pPr>
      <w:r w:rsidRPr="00025A18">
        <w:rPr>
          <w:rFonts w:hint="eastAsia"/>
        </w:rPr>
        <w:t>記</w:t>
      </w:r>
    </w:p>
    <w:p w:rsidR="00CB47D3" w:rsidRDefault="00F34ABB" w:rsidP="005A0156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5A0156" w:rsidRPr="00025A18">
        <w:rPr>
          <w:rFonts w:ascii="ＭＳ 明朝" w:hAnsi="ＭＳ 明朝" w:hint="eastAsia"/>
          <w:sz w:val="22"/>
          <w:szCs w:val="22"/>
        </w:rPr>
        <w:t xml:space="preserve">　</w:t>
      </w:r>
      <w:r w:rsidR="00C97752" w:rsidRPr="00025A18">
        <w:rPr>
          <w:rFonts w:ascii="ＭＳ 明朝" w:hAnsi="ＭＳ 明朝" w:hint="eastAsia"/>
          <w:sz w:val="22"/>
          <w:szCs w:val="22"/>
        </w:rPr>
        <w:t>使用内容</w:t>
      </w:r>
      <w:r w:rsidR="0046615E">
        <w:rPr>
          <w:rFonts w:ascii="ＭＳ 明朝" w:hAnsi="ＭＳ 明朝" w:hint="eastAsia"/>
          <w:sz w:val="22"/>
          <w:szCs w:val="22"/>
        </w:rPr>
        <w:t>（具体的に記載してください）</w:t>
      </w:r>
    </w:p>
    <w:p w:rsidR="0046615E" w:rsidRDefault="0046615E" w:rsidP="005A0156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3359</wp:posOffset>
                </wp:positionH>
                <wp:positionV relativeFrom="paragraph">
                  <wp:posOffset>172085</wp:posOffset>
                </wp:positionV>
                <wp:extent cx="5972175" cy="1123950"/>
                <wp:effectExtent l="0" t="0" r="28575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123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839C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6.8pt;margin-top:13.55pt;width:470.25pt;height:88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" strokecolor="black [3213]"/>
            </w:pict>
          </mc:Fallback>
        </mc:AlternateContent>
      </w:r>
    </w:p>
    <w:p w:rsidR="0046615E" w:rsidRDefault="0046615E" w:rsidP="005A0156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46615E" w:rsidRDefault="0046615E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46615E" w:rsidRDefault="0046615E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46615E" w:rsidRDefault="0046615E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1D51AE" w:rsidRPr="00025A18" w:rsidRDefault="001D51AE" w:rsidP="005A0156">
      <w:pPr>
        <w:spacing w:line="320" w:lineRule="exact"/>
        <w:ind w:firstLineChars="100" w:firstLine="239"/>
        <w:rPr>
          <w:rFonts w:ascii="ＭＳ 明朝" w:hAnsi="ＭＳ 明朝"/>
          <w:sz w:val="22"/>
          <w:szCs w:val="22"/>
        </w:rPr>
      </w:pPr>
    </w:p>
    <w:p w:rsidR="00C97752" w:rsidRDefault="00C97752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6E2722" w:rsidRPr="00025A18" w:rsidRDefault="006E2722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1D51AE" w:rsidRPr="00025A18" w:rsidRDefault="0046615E" w:rsidP="005A0156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C97752" w:rsidRPr="00025A18">
        <w:rPr>
          <w:rFonts w:ascii="ＭＳ 明朝" w:hAnsi="ＭＳ 明朝" w:hint="eastAsia"/>
          <w:sz w:val="22"/>
          <w:szCs w:val="22"/>
        </w:rPr>
        <w:t xml:space="preserve">　</w:t>
      </w:r>
      <w:r w:rsidR="001D51AE" w:rsidRPr="00025A18">
        <w:rPr>
          <w:rFonts w:ascii="ＭＳ 明朝" w:hAnsi="ＭＳ 明朝" w:hint="eastAsia"/>
          <w:sz w:val="22"/>
          <w:szCs w:val="22"/>
        </w:rPr>
        <w:t>申込責任者の連絡先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  <w:r w:rsidRPr="00025A18">
        <w:rPr>
          <w:rFonts w:ascii="ＭＳ 明朝" w:hAnsi="ＭＳ 明朝" w:hint="eastAsia"/>
          <w:sz w:val="22"/>
          <w:szCs w:val="22"/>
        </w:rPr>
        <w:t xml:space="preserve">（１）住所 </w:t>
      </w:r>
    </w:p>
    <w:p w:rsidR="001D51AE" w:rsidRPr="00025A18" w:rsidRDefault="001D51AE" w:rsidP="005A0156">
      <w:pPr>
        <w:spacing w:line="320" w:lineRule="exact"/>
        <w:ind w:firstLineChars="300" w:firstLine="718"/>
        <w:rPr>
          <w:rFonts w:ascii="ＭＳ 明朝" w:hAnsi="ＭＳ 明朝"/>
          <w:sz w:val="22"/>
          <w:szCs w:val="22"/>
        </w:rPr>
      </w:pPr>
      <w:r w:rsidRPr="00025A18">
        <w:rPr>
          <w:rFonts w:ascii="ＭＳ 明朝" w:hAnsi="ＭＳ 明朝" w:hint="eastAsia"/>
          <w:sz w:val="22"/>
          <w:szCs w:val="22"/>
        </w:rPr>
        <w:t>〒 　　－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  <w:r w:rsidRPr="00025A18">
        <w:rPr>
          <w:rFonts w:ascii="ＭＳ 明朝" w:hAnsi="ＭＳ 明朝" w:hint="eastAsia"/>
          <w:sz w:val="22"/>
          <w:szCs w:val="22"/>
        </w:rPr>
        <w:t>（２）所属・部署名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  <w:r w:rsidRPr="00025A18">
        <w:rPr>
          <w:rFonts w:ascii="ＭＳ 明朝" w:hAnsi="ＭＳ 明朝" w:hint="eastAsia"/>
          <w:sz w:val="22"/>
          <w:szCs w:val="22"/>
        </w:rPr>
        <w:t>（３）職名・氏名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  <w:r w:rsidRPr="00025A18">
        <w:rPr>
          <w:rFonts w:ascii="ＭＳ 明朝" w:hAnsi="ＭＳ 明朝" w:hint="eastAsia"/>
          <w:sz w:val="22"/>
          <w:szCs w:val="22"/>
        </w:rPr>
        <w:t>（４）電話・ﾌｧｯｸｽ</w:t>
      </w: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</w:p>
    <w:p w:rsidR="001D51AE" w:rsidRPr="00025A18" w:rsidRDefault="001D51AE" w:rsidP="005A0156">
      <w:pPr>
        <w:spacing w:line="320" w:lineRule="exact"/>
        <w:rPr>
          <w:rFonts w:ascii="ＭＳ 明朝" w:hAnsi="ＭＳ 明朝"/>
          <w:sz w:val="22"/>
          <w:szCs w:val="22"/>
        </w:rPr>
      </w:pPr>
      <w:r w:rsidRPr="00025A18">
        <w:rPr>
          <w:rFonts w:ascii="ＭＳ 明朝" w:hAnsi="ＭＳ 明朝" w:hint="eastAsia"/>
          <w:sz w:val="22"/>
          <w:szCs w:val="22"/>
        </w:rPr>
        <w:t>（５）</w:t>
      </w:r>
      <w:r w:rsidRPr="00025A18">
        <w:rPr>
          <w:rFonts w:ascii="ＭＳ 明朝" w:hAnsi="ＭＳ 明朝"/>
          <w:sz w:val="22"/>
          <w:szCs w:val="22"/>
        </w:rPr>
        <w:t>e-mail</w:t>
      </w:r>
    </w:p>
    <w:p w:rsidR="001D796C" w:rsidRPr="00025A18" w:rsidRDefault="001D796C" w:rsidP="005D60A9">
      <w:pPr>
        <w:widowControl/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1D796C" w:rsidRPr="00025A18" w:rsidSect="00EF2F29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425"/>
      <w:noEndnote/>
      <w:titlePg/>
      <w:docGrid w:type="linesAndChars" w:linePitch="31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56" w:rsidRDefault="00C97356">
      <w:r>
        <w:separator/>
      </w:r>
    </w:p>
  </w:endnote>
  <w:endnote w:type="continuationSeparator" w:id="0">
    <w:p w:rsidR="00C97356" w:rsidRDefault="00C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4B" w:rsidRDefault="00C83B4B" w:rsidP="008D58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B4B" w:rsidRDefault="00C83B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4B" w:rsidRDefault="00C83B4B" w:rsidP="005A3479">
    <w:pPr>
      <w:pStyle w:val="a7"/>
      <w:framePr w:wrap="around" w:vAnchor="text" w:hAnchor="margin" w:xAlign="center" w:y="1"/>
      <w:rPr>
        <w:rStyle w:val="a8"/>
      </w:rPr>
    </w:pPr>
  </w:p>
  <w:p w:rsidR="00C83B4B" w:rsidRDefault="00C83B4B" w:rsidP="001D51A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56" w:rsidRDefault="00C97356">
      <w:r>
        <w:separator/>
      </w:r>
    </w:p>
  </w:footnote>
  <w:footnote w:type="continuationSeparator" w:id="0">
    <w:p w:rsidR="00C97356" w:rsidRDefault="00C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3D529"/>
    <w:multiLevelType w:val="hybridMultilevel"/>
    <w:tmpl w:val="8000D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50675"/>
    <w:multiLevelType w:val="hybridMultilevel"/>
    <w:tmpl w:val="FD400A42"/>
    <w:lvl w:ilvl="0" w:tplc="7930C2D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61ADA"/>
    <w:multiLevelType w:val="hybridMultilevel"/>
    <w:tmpl w:val="4B4898BC"/>
    <w:lvl w:ilvl="0" w:tplc="103AFB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E14A8"/>
    <w:multiLevelType w:val="hybridMultilevel"/>
    <w:tmpl w:val="A8B471AA"/>
    <w:lvl w:ilvl="0" w:tplc="AFB2BB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E5D32"/>
    <w:multiLevelType w:val="hybridMultilevel"/>
    <w:tmpl w:val="78CC9CFA"/>
    <w:lvl w:ilvl="0" w:tplc="0D68D052">
      <w:start w:val="1"/>
      <w:numFmt w:val="decimal"/>
      <w:lvlText w:val="第%1条"/>
      <w:lvlJc w:val="left"/>
      <w:pPr>
        <w:ind w:left="77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5" w15:restartNumberingAfterBreak="0">
    <w:nsid w:val="1B152486"/>
    <w:multiLevelType w:val="hybridMultilevel"/>
    <w:tmpl w:val="41E8E634"/>
    <w:lvl w:ilvl="0" w:tplc="D7F2E1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97756"/>
    <w:multiLevelType w:val="hybridMultilevel"/>
    <w:tmpl w:val="224AD9A6"/>
    <w:lvl w:ilvl="0" w:tplc="8038745A">
      <w:start w:val="1"/>
      <w:numFmt w:val="decimalEnclosedCircle"/>
      <w:lvlText w:val="%1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7" w15:restartNumberingAfterBreak="0">
    <w:nsid w:val="39B802D2"/>
    <w:multiLevelType w:val="hybridMultilevel"/>
    <w:tmpl w:val="E110D9DA"/>
    <w:lvl w:ilvl="0" w:tplc="AF7CBD5A">
      <w:start w:val="1"/>
      <w:numFmt w:val="decimal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957177"/>
    <w:multiLevelType w:val="hybridMultilevel"/>
    <w:tmpl w:val="43D0F2D6"/>
    <w:lvl w:ilvl="0" w:tplc="27B4A7A0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4A042F2A"/>
    <w:multiLevelType w:val="hybridMultilevel"/>
    <w:tmpl w:val="6344AF3E"/>
    <w:lvl w:ilvl="0" w:tplc="C84C9CF2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0" w15:restartNumberingAfterBreak="0">
    <w:nsid w:val="4F7914A5"/>
    <w:multiLevelType w:val="hybridMultilevel"/>
    <w:tmpl w:val="B1A48472"/>
    <w:lvl w:ilvl="0" w:tplc="4CE428E2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8C057F"/>
    <w:multiLevelType w:val="hybridMultilevel"/>
    <w:tmpl w:val="0FB4DFFE"/>
    <w:lvl w:ilvl="0" w:tplc="E73803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442B86"/>
    <w:multiLevelType w:val="hybridMultilevel"/>
    <w:tmpl w:val="19A2B686"/>
    <w:lvl w:ilvl="0" w:tplc="253269A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56788D"/>
    <w:multiLevelType w:val="hybridMultilevel"/>
    <w:tmpl w:val="4ECE8998"/>
    <w:lvl w:ilvl="0" w:tplc="70222EFE">
      <w:start w:val="1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4" w15:restartNumberingAfterBreak="0">
    <w:nsid w:val="7FD84319"/>
    <w:multiLevelType w:val="hybridMultilevel"/>
    <w:tmpl w:val="C7E638A4"/>
    <w:lvl w:ilvl="0" w:tplc="A8404412">
      <w:start w:val="2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4B"/>
    <w:rsid w:val="00002483"/>
    <w:rsid w:val="000079F5"/>
    <w:rsid w:val="0001013F"/>
    <w:rsid w:val="00015D8B"/>
    <w:rsid w:val="00016719"/>
    <w:rsid w:val="00025A18"/>
    <w:rsid w:val="00027413"/>
    <w:rsid w:val="000276FD"/>
    <w:rsid w:val="00031985"/>
    <w:rsid w:val="00033529"/>
    <w:rsid w:val="000369BB"/>
    <w:rsid w:val="000377DB"/>
    <w:rsid w:val="00042DF7"/>
    <w:rsid w:val="000455B7"/>
    <w:rsid w:val="00046077"/>
    <w:rsid w:val="00056E80"/>
    <w:rsid w:val="000626CD"/>
    <w:rsid w:val="000751D8"/>
    <w:rsid w:val="000762AA"/>
    <w:rsid w:val="00083B2A"/>
    <w:rsid w:val="0008538E"/>
    <w:rsid w:val="00091EAA"/>
    <w:rsid w:val="000957E8"/>
    <w:rsid w:val="0009711D"/>
    <w:rsid w:val="000A16BD"/>
    <w:rsid w:val="000A41F4"/>
    <w:rsid w:val="000A5B65"/>
    <w:rsid w:val="000A5B86"/>
    <w:rsid w:val="000A7FE9"/>
    <w:rsid w:val="000B23C1"/>
    <w:rsid w:val="000B39FA"/>
    <w:rsid w:val="000D7B8B"/>
    <w:rsid w:val="000D7F2C"/>
    <w:rsid w:val="000E0405"/>
    <w:rsid w:val="000E2021"/>
    <w:rsid w:val="000E24BA"/>
    <w:rsid w:val="000E7C8B"/>
    <w:rsid w:val="000F4699"/>
    <w:rsid w:val="000F76BA"/>
    <w:rsid w:val="001008A7"/>
    <w:rsid w:val="0010116B"/>
    <w:rsid w:val="00106BE1"/>
    <w:rsid w:val="001104B9"/>
    <w:rsid w:val="001142D2"/>
    <w:rsid w:val="001216F0"/>
    <w:rsid w:val="001251A7"/>
    <w:rsid w:val="00127A47"/>
    <w:rsid w:val="00136B5C"/>
    <w:rsid w:val="00146FAF"/>
    <w:rsid w:val="00152E78"/>
    <w:rsid w:val="00156AC7"/>
    <w:rsid w:val="00160CE4"/>
    <w:rsid w:val="00163500"/>
    <w:rsid w:val="00165DDD"/>
    <w:rsid w:val="00167B9E"/>
    <w:rsid w:val="00170F58"/>
    <w:rsid w:val="00171C9D"/>
    <w:rsid w:val="00173ED6"/>
    <w:rsid w:val="001813A0"/>
    <w:rsid w:val="00181A60"/>
    <w:rsid w:val="00183DBA"/>
    <w:rsid w:val="0019442B"/>
    <w:rsid w:val="001946F1"/>
    <w:rsid w:val="00194D5D"/>
    <w:rsid w:val="00196686"/>
    <w:rsid w:val="001A4101"/>
    <w:rsid w:val="001A49E1"/>
    <w:rsid w:val="001A5C72"/>
    <w:rsid w:val="001A7CBD"/>
    <w:rsid w:val="001B3EDF"/>
    <w:rsid w:val="001B7C83"/>
    <w:rsid w:val="001C046F"/>
    <w:rsid w:val="001C0F31"/>
    <w:rsid w:val="001C1F69"/>
    <w:rsid w:val="001C23E0"/>
    <w:rsid w:val="001C39BF"/>
    <w:rsid w:val="001C7C1D"/>
    <w:rsid w:val="001C7D8F"/>
    <w:rsid w:val="001D51AE"/>
    <w:rsid w:val="001D796C"/>
    <w:rsid w:val="001E0151"/>
    <w:rsid w:val="001E2EB8"/>
    <w:rsid w:val="001E76AB"/>
    <w:rsid w:val="001F2BE7"/>
    <w:rsid w:val="00205486"/>
    <w:rsid w:val="00206DDE"/>
    <w:rsid w:val="00206ED6"/>
    <w:rsid w:val="002254E7"/>
    <w:rsid w:val="00230B96"/>
    <w:rsid w:val="00232EFB"/>
    <w:rsid w:val="00233253"/>
    <w:rsid w:val="00233E7A"/>
    <w:rsid w:val="00247630"/>
    <w:rsid w:val="00247E64"/>
    <w:rsid w:val="002500D5"/>
    <w:rsid w:val="0026033E"/>
    <w:rsid w:val="00263120"/>
    <w:rsid w:val="00263FEC"/>
    <w:rsid w:val="002653C3"/>
    <w:rsid w:val="00272357"/>
    <w:rsid w:val="00274B1E"/>
    <w:rsid w:val="00276A3B"/>
    <w:rsid w:val="002870BD"/>
    <w:rsid w:val="0029290B"/>
    <w:rsid w:val="00294CBB"/>
    <w:rsid w:val="00295E05"/>
    <w:rsid w:val="002A05E4"/>
    <w:rsid w:val="002A0ED3"/>
    <w:rsid w:val="002A11FF"/>
    <w:rsid w:val="002A2272"/>
    <w:rsid w:val="002A5BE4"/>
    <w:rsid w:val="002A5E5D"/>
    <w:rsid w:val="002A5E93"/>
    <w:rsid w:val="002B223A"/>
    <w:rsid w:val="002B6235"/>
    <w:rsid w:val="002C41EC"/>
    <w:rsid w:val="002C5E5E"/>
    <w:rsid w:val="002C7ACD"/>
    <w:rsid w:val="002D0ED5"/>
    <w:rsid w:val="002D761A"/>
    <w:rsid w:val="002E2869"/>
    <w:rsid w:val="002E2E05"/>
    <w:rsid w:val="002E4083"/>
    <w:rsid w:val="002F3147"/>
    <w:rsid w:val="002F4B79"/>
    <w:rsid w:val="00300E83"/>
    <w:rsid w:val="00301F22"/>
    <w:rsid w:val="00304BC9"/>
    <w:rsid w:val="003121A6"/>
    <w:rsid w:val="003125D9"/>
    <w:rsid w:val="00312764"/>
    <w:rsid w:val="003226CA"/>
    <w:rsid w:val="00322C51"/>
    <w:rsid w:val="00324D10"/>
    <w:rsid w:val="00326633"/>
    <w:rsid w:val="003368E0"/>
    <w:rsid w:val="00336911"/>
    <w:rsid w:val="0034463A"/>
    <w:rsid w:val="00346824"/>
    <w:rsid w:val="00347C9E"/>
    <w:rsid w:val="00347F3D"/>
    <w:rsid w:val="003530A3"/>
    <w:rsid w:val="00354D49"/>
    <w:rsid w:val="00360A1B"/>
    <w:rsid w:val="00361AAE"/>
    <w:rsid w:val="00367D1C"/>
    <w:rsid w:val="00370602"/>
    <w:rsid w:val="00375C2F"/>
    <w:rsid w:val="0038051A"/>
    <w:rsid w:val="003826B7"/>
    <w:rsid w:val="0038589C"/>
    <w:rsid w:val="00390D8F"/>
    <w:rsid w:val="003A37B8"/>
    <w:rsid w:val="003A52B5"/>
    <w:rsid w:val="003A648C"/>
    <w:rsid w:val="003B6E48"/>
    <w:rsid w:val="003C1A31"/>
    <w:rsid w:val="003C1DDB"/>
    <w:rsid w:val="003D19F2"/>
    <w:rsid w:val="003D3341"/>
    <w:rsid w:val="003D5FA5"/>
    <w:rsid w:val="003D606E"/>
    <w:rsid w:val="003E2527"/>
    <w:rsid w:val="003E5902"/>
    <w:rsid w:val="003F1254"/>
    <w:rsid w:val="003F1489"/>
    <w:rsid w:val="003F25AF"/>
    <w:rsid w:val="003F55C9"/>
    <w:rsid w:val="00411985"/>
    <w:rsid w:val="00424F0F"/>
    <w:rsid w:val="004269D6"/>
    <w:rsid w:val="004306DE"/>
    <w:rsid w:val="004320A9"/>
    <w:rsid w:val="00433641"/>
    <w:rsid w:val="00436C21"/>
    <w:rsid w:val="00436E97"/>
    <w:rsid w:val="00437335"/>
    <w:rsid w:val="00441350"/>
    <w:rsid w:val="00442195"/>
    <w:rsid w:val="004440E9"/>
    <w:rsid w:val="00451851"/>
    <w:rsid w:val="00456DE0"/>
    <w:rsid w:val="004619C5"/>
    <w:rsid w:val="0046615E"/>
    <w:rsid w:val="004745F4"/>
    <w:rsid w:val="0048159E"/>
    <w:rsid w:val="00481C1C"/>
    <w:rsid w:val="00484FBD"/>
    <w:rsid w:val="00493BDE"/>
    <w:rsid w:val="004A19DC"/>
    <w:rsid w:val="004B7BC4"/>
    <w:rsid w:val="004C3E27"/>
    <w:rsid w:val="004C728D"/>
    <w:rsid w:val="004D1073"/>
    <w:rsid w:val="004D3726"/>
    <w:rsid w:val="004D45F3"/>
    <w:rsid w:val="004D4BA0"/>
    <w:rsid w:val="004E0F6D"/>
    <w:rsid w:val="004E3EC8"/>
    <w:rsid w:val="004E771D"/>
    <w:rsid w:val="005041C6"/>
    <w:rsid w:val="00522F58"/>
    <w:rsid w:val="005261C3"/>
    <w:rsid w:val="005353CE"/>
    <w:rsid w:val="0053701E"/>
    <w:rsid w:val="00540B58"/>
    <w:rsid w:val="00543AB7"/>
    <w:rsid w:val="00545130"/>
    <w:rsid w:val="005537CA"/>
    <w:rsid w:val="00555D85"/>
    <w:rsid w:val="005563D5"/>
    <w:rsid w:val="00563131"/>
    <w:rsid w:val="005753C9"/>
    <w:rsid w:val="005769DD"/>
    <w:rsid w:val="005777F5"/>
    <w:rsid w:val="005846AB"/>
    <w:rsid w:val="005872B4"/>
    <w:rsid w:val="005875E8"/>
    <w:rsid w:val="00590D55"/>
    <w:rsid w:val="005921D0"/>
    <w:rsid w:val="005A0156"/>
    <w:rsid w:val="005A1276"/>
    <w:rsid w:val="005A1CF3"/>
    <w:rsid w:val="005A2610"/>
    <w:rsid w:val="005A2BBC"/>
    <w:rsid w:val="005A33A6"/>
    <w:rsid w:val="005A3479"/>
    <w:rsid w:val="005A4FB7"/>
    <w:rsid w:val="005A7531"/>
    <w:rsid w:val="005C5C09"/>
    <w:rsid w:val="005D3E2D"/>
    <w:rsid w:val="005D60A9"/>
    <w:rsid w:val="005D7CAE"/>
    <w:rsid w:val="005E011C"/>
    <w:rsid w:val="005E3501"/>
    <w:rsid w:val="005E5EAF"/>
    <w:rsid w:val="005F0DAD"/>
    <w:rsid w:val="005F42B3"/>
    <w:rsid w:val="0060160E"/>
    <w:rsid w:val="006018E2"/>
    <w:rsid w:val="006103AD"/>
    <w:rsid w:val="00612CB7"/>
    <w:rsid w:val="00614B51"/>
    <w:rsid w:val="00615B4C"/>
    <w:rsid w:val="006168FD"/>
    <w:rsid w:val="0062318D"/>
    <w:rsid w:val="00624FAE"/>
    <w:rsid w:val="00634E11"/>
    <w:rsid w:val="006442CF"/>
    <w:rsid w:val="00650959"/>
    <w:rsid w:val="006509C0"/>
    <w:rsid w:val="00650EB4"/>
    <w:rsid w:val="00656CCC"/>
    <w:rsid w:val="006730FE"/>
    <w:rsid w:val="00673623"/>
    <w:rsid w:val="00680CDB"/>
    <w:rsid w:val="00694A46"/>
    <w:rsid w:val="006961AE"/>
    <w:rsid w:val="006A2424"/>
    <w:rsid w:val="006A2E30"/>
    <w:rsid w:val="006A3AD4"/>
    <w:rsid w:val="006A4E81"/>
    <w:rsid w:val="006B60B0"/>
    <w:rsid w:val="006C5044"/>
    <w:rsid w:val="006C5B2D"/>
    <w:rsid w:val="006C750A"/>
    <w:rsid w:val="006D47F4"/>
    <w:rsid w:val="006D6C55"/>
    <w:rsid w:val="006E2722"/>
    <w:rsid w:val="006E4AD7"/>
    <w:rsid w:val="006E5F13"/>
    <w:rsid w:val="006E668E"/>
    <w:rsid w:val="006E777D"/>
    <w:rsid w:val="006F4818"/>
    <w:rsid w:val="007012A8"/>
    <w:rsid w:val="00703167"/>
    <w:rsid w:val="00705C82"/>
    <w:rsid w:val="00712B66"/>
    <w:rsid w:val="00714B72"/>
    <w:rsid w:val="00717EEB"/>
    <w:rsid w:val="00725A40"/>
    <w:rsid w:val="0072654A"/>
    <w:rsid w:val="00734146"/>
    <w:rsid w:val="007364D7"/>
    <w:rsid w:val="00743B09"/>
    <w:rsid w:val="0074446F"/>
    <w:rsid w:val="0074474D"/>
    <w:rsid w:val="00761915"/>
    <w:rsid w:val="007628E8"/>
    <w:rsid w:val="007746D3"/>
    <w:rsid w:val="00776313"/>
    <w:rsid w:val="00776D81"/>
    <w:rsid w:val="00777549"/>
    <w:rsid w:val="007777B7"/>
    <w:rsid w:val="00781132"/>
    <w:rsid w:val="00790FC4"/>
    <w:rsid w:val="007B0407"/>
    <w:rsid w:val="007B2400"/>
    <w:rsid w:val="007B52A7"/>
    <w:rsid w:val="007B5740"/>
    <w:rsid w:val="007B74FA"/>
    <w:rsid w:val="007D1728"/>
    <w:rsid w:val="007D38AA"/>
    <w:rsid w:val="007D3C5A"/>
    <w:rsid w:val="007D502C"/>
    <w:rsid w:val="007D5CD2"/>
    <w:rsid w:val="007D5D37"/>
    <w:rsid w:val="007E5D43"/>
    <w:rsid w:val="007F0838"/>
    <w:rsid w:val="007F39FE"/>
    <w:rsid w:val="007F6E44"/>
    <w:rsid w:val="007F7EC1"/>
    <w:rsid w:val="00804456"/>
    <w:rsid w:val="008054D9"/>
    <w:rsid w:val="00807B66"/>
    <w:rsid w:val="008143C9"/>
    <w:rsid w:val="008218D0"/>
    <w:rsid w:val="0082479D"/>
    <w:rsid w:val="00825BA5"/>
    <w:rsid w:val="00830D4F"/>
    <w:rsid w:val="00833E29"/>
    <w:rsid w:val="00841F2C"/>
    <w:rsid w:val="00842DBA"/>
    <w:rsid w:val="0084502B"/>
    <w:rsid w:val="00845968"/>
    <w:rsid w:val="008468A2"/>
    <w:rsid w:val="00854E39"/>
    <w:rsid w:val="00862406"/>
    <w:rsid w:val="00870371"/>
    <w:rsid w:val="00870C80"/>
    <w:rsid w:val="00881BAA"/>
    <w:rsid w:val="00884EF4"/>
    <w:rsid w:val="00890B85"/>
    <w:rsid w:val="00891994"/>
    <w:rsid w:val="00892D97"/>
    <w:rsid w:val="0089394C"/>
    <w:rsid w:val="00896928"/>
    <w:rsid w:val="008B218F"/>
    <w:rsid w:val="008B507B"/>
    <w:rsid w:val="008C018C"/>
    <w:rsid w:val="008C74A2"/>
    <w:rsid w:val="008C7FA5"/>
    <w:rsid w:val="008D05DE"/>
    <w:rsid w:val="008D1B54"/>
    <w:rsid w:val="008D5079"/>
    <w:rsid w:val="008D5810"/>
    <w:rsid w:val="008E2D4A"/>
    <w:rsid w:val="008E52E0"/>
    <w:rsid w:val="008F0B89"/>
    <w:rsid w:val="008F295B"/>
    <w:rsid w:val="008F5D31"/>
    <w:rsid w:val="008F5F3C"/>
    <w:rsid w:val="00902123"/>
    <w:rsid w:val="009036EE"/>
    <w:rsid w:val="009044F5"/>
    <w:rsid w:val="009046FD"/>
    <w:rsid w:val="009060D7"/>
    <w:rsid w:val="0091111B"/>
    <w:rsid w:val="0091475C"/>
    <w:rsid w:val="00933B81"/>
    <w:rsid w:val="0093494A"/>
    <w:rsid w:val="0093523D"/>
    <w:rsid w:val="00950120"/>
    <w:rsid w:val="00954E5D"/>
    <w:rsid w:val="009553E3"/>
    <w:rsid w:val="009560B2"/>
    <w:rsid w:val="00957904"/>
    <w:rsid w:val="00960136"/>
    <w:rsid w:val="00964A64"/>
    <w:rsid w:val="00965851"/>
    <w:rsid w:val="009671D0"/>
    <w:rsid w:val="00972530"/>
    <w:rsid w:val="00973D0E"/>
    <w:rsid w:val="00975EDE"/>
    <w:rsid w:val="00977152"/>
    <w:rsid w:val="00983DA5"/>
    <w:rsid w:val="00984CD8"/>
    <w:rsid w:val="00987475"/>
    <w:rsid w:val="0099136F"/>
    <w:rsid w:val="00996387"/>
    <w:rsid w:val="009974D0"/>
    <w:rsid w:val="009A13F7"/>
    <w:rsid w:val="009A1E6D"/>
    <w:rsid w:val="009B1281"/>
    <w:rsid w:val="009B1EEB"/>
    <w:rsid w:val="009B3C2A"/>
    <w:rsid w:val="009C1AF6"/>
    <w:rsid w:val="009C6758"/>
    <w:rsid w:val="009D5677"/>
    <w:rsid w:val="009F249C"/>
    <w:rsid w:val="009F2E9E"/>
    <w:rsid w:val="009F6B30"/>
    <w:rsid w:val="009F76FB"/>
    <w:rsid w:val="00A0163D"/>
    <w:rsid w:val="00A0606A"/>
    <w:rsid w:val="00A06B6C"/>
    <w:rsid w:val="00A07B69"/>
    <w:rsid w:val="00A15C53"/>
    <w:rsid w:val="00A20FA9"/>
    <w:rsid w:val="00A21BD4"/>
    <w:rsid w:val="00A26FA4"/>
    <w:rsid w:val="00A42D03"/>
    <w:rsid w:val="00A453B8"/>
    <w:rsid w:val="00A46745"/>
    <w:rsid w:val="00A50718"/>
    <w:rsid w:val="00A566F1"/>
    <w:rsid w:val="00A576C2"/>
    <w:rsid w:val="00A625D9"/>
    <w:rsid w:val="00A6428B"/>
    <w:rsid w:val="00A64BF9"/>
    <w:rsid w:val="00A7200A"/>
    <w:rsid w:val="00A723B3"/>
    <w:rsid w:val="00A73BFD"/>
    <w:rsid w:val="00A8127E"/>
    <w:rsid w:val="00A862EA"/>
    <w:rsid w:val="00A90C33"/>
    <w:rsid w:val="00A92DC7"/>
    <w:rsid w:val="00A969F8"/>
    <w:rsid w:val="00AA2AF5"/>
    <w:rsid w:val="00AB40CC"/>
    <w:rsid w:val="00AC032F"/>
    <w:rsid w:val="00AC08B4"/>
    <w:rsid w:val="00AC151E"/>
    <w:rsid w:val="00AC258C"/>
    <w:rsid w:val="00AD0EDE"/>
    <w:rsid w:val="00AD16D5"/>
    <w:rsid w:val="00AD1B50"/>
    <w:rsid w:val="00AE2100"/>
    <w:rsid w:val="00AE396D"/>
    <w:rsid w:val="00AE7EDB"/>
    <w:rsid w:val="00AF15D4"/>
    <w:rsid w:val="00B00470"/>
    <w:rsid w:val="00B10B2E"/>
    <w:rsid w:val="00B12C2B"/>
    <w:rsid w:val="00B1486B"/>
    <w:rsid w:val="00B14E1F"/>
    <w:rsid w:val="00B20218"/>
    <w:rsid w:val="00B36B63"/>
    <w:rsid w:val="00B44B9F"/>
    <w:rsid w:val="00B51785"/>
    <w:rsid w:val="00B61217"/>
    <w:rsid w:val="00B61BDF"/>
    <w:rsid w:val="00B643FF"/>
    <w:rsid w:val="00B64EB4"/>
    <w:rsid w:val="00B662C5"/>
    <w:rsid w:val="00B7271A"/>
    <w:rsid w:val="00B72DD4"/>
    <w:rsid w:val="00B743C3"/>
    <w:rsid w:val="00B762F5"/>
    <w:rsid w:val="00B82763"/>
    <w:rsid w:val="00B83DEF"/>
    <w:rsid w:val="00B8409C"/>
    <w:rsid w:val="00B91A61"/>
    <w:rsid w:val="00B96ECE"/>
    <w:rsid w:val="00B97C0F"/>
    <w:rsid w:val="00BA0887"/>
    <w:rsid w:val="00BB024D"/>
    <w:rsid w:val="00BB3D2F"/>
    <w:rsid w:val="00BB5141"/>
    <w:rsid w:val="00BB5233"/>
    <w:rsid w:val="00BB5B6D"/>
    <w:rsid w:val="00BC7F72"/>
    <w:rsid w:val="00BD2ECA"/>
    <w:rsid w:val="00BD37CA"/>
    <w:rsid w:val="00BD5EC7"/>
    <w:rsid w:val="00BE07B6"/>
    <w:rsid w:val="00BE355A"/>
    <w:rsid w:val="00BF22D9"/>
    <w:rsid w:val="00BF2E69"/>
    <w:rsid w:val="00BF3262"/>
    <w:rsid w:val="00BF4B62"/>
    <w:rsid w:val="00BF5967"/>
    <w:rsid w:val="00BF604B"/>
    <w:rsid w:val="00C01C18"/>
    <w:rsid w:val="00C04AC1"/>
    <w:rsid w:val="00C259A7"/>
    <w:rsid w:val="00C30BE8"/>
    <w:rsid w:val="00C3379A"/>
    <w:rsid w:val="00C34581"/>
    <w:rsid w:val="00C35322"/>
    <w:rsid w:val="00C42160"/>
    <w:rsid w:val="00C44407"/>
    <w:rsid w:val="00C44EFC"/>
    <w:rsid w:val="00C558A4"/>
    <w:rsid w:val="00C60654"/>
    <w:rsid w:val="00C647DE"/>
    <w:rsid w:val="00C6546F"/>
    <w:rsid w:val="00C65DE8"/>
    <w:rsid w:val="00C71CB0"/>
    <w:rsid w:val="00C746B2"/>
    <w:rsid w:val="00C81A5B"/>
    <w:rsid w:val="00C82119"/>
    <w:rsid w:val="00C824AE"/>
    <w:rsid w:val="00C83B4B"/>
    <w:rsid w:val="00C9164C"/>
    <w:rsid w:val="00C93AB3"/>
    <w:rsid w:val="00C95C08"/>
    <w:rsid w:val="00C95D84"/>
    <w:rsid w:val="00C97356"/>
    <w:rsid w:val="00C97752"/>
    <w:rsid w:val="00CA1286"/>
    <w:rsid w:val="00CA2FA3"/>
    <w:rsid w:val="00CB47D3"/>
    <w:rsid w:val="00CC6544"/>
    <w:rsid w:val="00CC69B5"/>
    <w:rsid w:val="00CD342D"/>
    <w:rsid w:val="00CD6069"/>
    <w:rsid w:val="00CE033D"/>
    <w:rsid w:val="00CE14DC"/>
    <w:rsid w:val="00CE2487"/>
    <w:rsid w:val="00CF152A"/>
    <w:rsid w:val="00CF1FD5"/>
    <w:rsid w:val="00CF2ADD"/>
    <w:rsid w:val="00D0030D"/>
    <w:rsid w:val="00D013AE"/>
    <w:rsid w:val="00D114ED"/>
    <w:rsid w:val="00D122EB"/>
    <w:rsid w:val="00D1613C"/>
    <w:rsid w:val="00D16172"/>
    <w:rsid w:val="00D20543"/>
    <w:rsid w:val="00D228F7"/>
    <w:rsid w:val="00D237A3"/>
    <w:rsid w:val="00D23F86"/>
    <w:rsid w:val="00D27362"/>
    <w:rsid w:val="00D36C6E"/>
    <w:rsid w:val="00D36E1E"/>
    <w:rsid w:val="00D408FC"/>
    <w:rsid w:val="00D42DAE"/>
    <w:rsid w:val="00D43690"/>
    <w:rsid w:val="00D44E74"/>
    <w:rsid w:val="00D463DC"/>
    <w:rsid w:val="00D535E4"/>
    <w:rsid w:val="00D54AB2"/>
    <w:rsid w:val="00D55B60"/>
    <w:rsid w:val="00D56F55"/>
    <w:rsid w:val="00D57295"/>
    <w:rsid w:val="00D604D3"/>
    <w:rsid w:val="00D73FB2"/>
    <w:rsid w:val="00D75D02"/>
    <w:rsid w:val="00D82EF7"/>
    <w:rsid w:val="00D9505F"/>
    <w:rsid w:val="00DA4D8B"/>
    <w:rsid w:val="00DA7F72"/>
    <w:rsid w:val="00DB0FB7"/>
    <w:rsid w:val="00DB5741"/>
    <w:rsid w:val="00DC4856"/>
    <w:rsid w:val="00DD0096"/>
    <w:rsid w:val="00DD1766"/>
    <w:rsid w:val="00DD18E4"/>
    <w:rsid w:val="00DD209A"/>
    <w:rsid w:val="00DD64C7"/>
    <w:rsid w:val="00DD6E2D"/>
    <w:rsid w:val="00DE00CA"/>
    <w:rsid w:val="00DE14DB"/>
    <w:rsid w:val="00DF330E"/>
    <w:rsid w:val="00E1427C"/>
    <w:rsid w:val="00E24C2F"/>
    <w:rsid w:val="00E27BBF"/>
    <w:rsid w:val="00E303F4"/>
    <w:rsid w:val="00E3295D"/>
    <w:rsid w:val="00E3327E"/>
    <w:rsid w:val="00E34EE0"/>
    <w:rsid w:val="00E44B6C"/>
    <w:rsid w:val="00E46808"/>
    <w:rsid w:val="00E528A4"/>
    <w:rsid w:val="00E64847"/>
    <w:rsid w:val="00E66906"/>
    <w:rsid w:val="00E674B9"/>
    <w:rsid w:val="00E67E8A"/>
    <w:rsid w:val="00E74979"/>
    <w:rsid w:val="00E845CE"/>
    <w:rsid w:val="00E907A8"/>
    <w:rsid w:val="00E90DB4"/>
    <w:rsid w:val="00E9160E"/>
    <w:rsid w:val="00EA0236"/>
    <w:rsid w:val="00EB2A82"/>
    <w:rsid w:val="00EB333F"/>
    <w:rsid w:val="00EB720F"/>
    <w:rsid w:val="00EC1F73"/>
    <w:rsid w:val="00EC34AD"/>
    <w:rsid w:val="00EC632D"/>
    <w:rsid w:val="00ED18A0"/>
    <w:rsid w:val="00EE6643"/>
    <w:rsid w:val="00EE7E86"/>
    <w:rsid w:val="00EF2319"/>
    <w:rsid w:val="00EF2372"/>
    <w:rsid w:val="00EF2F29"/>
    <w:rsid w:val="00EF5AF5"/>
    <w:rsid w:val="00F006F6"/>
    <w:rsid w:val="00F04D4B"/>
    <w:rsid w:val="00F064E8"/>
    <w:rsid w:val="00F12F59"/>
    <w:rsid w:val="00F15E92"/>
    <w:rsid w:val="00F16F98"/>
    <w:rsid w:val="00F17F40"/>
    <w:rsid w:val="00F20A53"/>
    <w:rsid w:val="00F23998"/>
    <w:rsid w:val="00F24ABE"/>
    <w:rsid w:val="00F2545F"/>
    <w:rsid w:val="00F27534"/>
    <w:rsid w:val="00F30E79"/>
    <w:rsid w:val="00F30FEC"/>
    <w:rsid w:val="00F34ABB"/>
    <w:rsid w:val="00F36DF1"/>
    <w:rsid w:val="00F4138D"/>
    <w:rsid w:val="00F432EC"/>
    <w:rsid w:val="00F4377B"/>
    <w:rsid w:val="00F4460E"/>
    <w:rsid w:val="00F546DB"/>
    <w:rsid w:val="00F56594"/>
    <w:rsid w:val="00F56977"/>
    <w:rsid w:val="00F570A4"/>
    <w:rsid w:val="00F612B6"/>
    <w:rsid w:val="00F64888"/>
    <w:rsid w:val="00F73E98"/>
    <w:rsid w:val="00F743A2"/>
    <w:rsid w:val="00F74A10"/>
    <w:rsid w:val="00F75072"/>
    <w:rsid w:val="00F7692E"/>
    <w:rsid w:val="00F76A11"/>
    <w:rsid w:val="00F76EE8"/>
    <w:rsid w:val="00F811B9"/>
    <w:rsid w:val="00F854D7"/>
    <w:rsid w:val="00F86468"/>
    <w:rsid w:val="00F90971"/>
    <w:rsid w:val="00F955CA"/>
    <w:rsid w:val="00F957E3"/>
    <w:rsid w:val="00F96615"/>
    <w:rsid w:val="00FA063D"/>
    <w:rsid w:val="00FA10D9"/>
    <w:rsid w:val="00FA4FD7"/>
    <w:rsid w:val="00FC3166"/>
    <w:rsid w:val="00FD0FF9"/>
    <w:rsid w:val="00FE07EC"/>
    <w:rsid w:val="00FE23DC"/>
    <w:rsid w:val="00FF07D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89ED7"/>
  <w15:docId w15:val="{29F06E44-92E9-4092-AD06-A3C025DD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0218"/>
    <w:rPr>
      <w:color w:val="0000FF"/>
      <w:u w:val="single"/>
    </w:rPr>
  </w:style>
  <w:style w:type="paragraph" w:customStyle="1" w:styleId="Default">
    <w:name w:val="Default"/>
    <w:rsid w:val="00B44B9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4">
    <w:name w:val="Table Grid"/>
    <w:basedOn w:val="a1"/>
    <w:rsid w:val="00833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7B74FA"/>
  </w:style>
  <w:style w:type="paragraph" w:styleId="a6">
    <w:name w:val="Balloon Text"/>
    <w:basedOn w:val="a"/>
    <w:semiHidden/>
    <w:rsid w:val="001C0F3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907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07A8"/>
  </w:style>
  <w:style w:type="paragraph" w:styleId="a9">
    <w:name w:val="header"/>
    <w:basedOn w:val="a"/>
    <w:rsid w:val="005D3E2D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1D51AE"/>
    <w:pPr>
      <w:jc w:val="center"/>
    </w:pPr>
    <w:rPr>
      <w:rFonts w:ascii="ＭＳ 明朝" w:hAnsi="ＭＳ 明朝"/>
      <w:sz w:val="24"/>
    </w:rPr>
  </w:style>
  <w:style w:type="paragraph" w:styleId="ab">
    <w:name w:val="Closing"/>
    <w:basedOn w:val="a"/>
    <w:link w:val="ac"/>
    <w:rsid w:val="00CB47D3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CB47D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567">
              <w:marLeft w:val="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9D1-CC1B-48F6-853E-C89DFD7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が商標を取得する意義</vt:lpstr>
      <vt:lpstr>県が商標を取得する意義</vt:lpstr>
    </vt:vector>
  </TitlesOfParts>
  <Company>愛知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が商標を取得する意義</dc:title>
  <dc:creator>上田晃久</dc:creator>
  <cp:lastModifiedBy>oa</cp:lastModifiedBy>
  <cp:revision>3</cp:revision>
  <cp:lastPrinted>2020-12-01T07:30:00Z</cp:lastPrinted>
  <dcterms:created xsi:type="dcterms:W3CDTF">2020-12-03T23:32:00Z</dcterms:created>
  <dcterms:modified xsi:type="dcterms:W3CDTF">2021-10-13T00:09:00Z</dcterms:modified>
</cp:coreProperties>
</file>